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95474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62_1_82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668deb261b45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9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diskový magnet Ø25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2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diskový magnet Ø25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668deb261b45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